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1"/>
    <w:bookmarkEnd w:id="2"/>
    <w:bookmarkEnd w:id="3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94AC9" w14:textId="77777777" w:rsidR="00464627" w:rsidRDefault="00464627" w:rsidP="003D133E">
      <w:pPr>
        <w:spacing w:line="240" w:lineRule="auto"/>
      </w:pPr>
      <w:r>
        <w:separator/>
      </w:r>
    </w:p>
  </w:endnote>
  <w:endnote w:type="continuationSeparator" w:id="0">
    <w:p w14:paraId="2FB6FB98" w14:textId="77777777" w:rsidR="00464627" w:rsidRDefault="0046462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A463B" w14:textId="77777777" w:rsidR="00D70D20" w:rsidRDefault="00D70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6A857" w14:textId="77777777" w:rsidR="00D70D20" w:rsidRDefault="00D70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25844" w14:textId="77777777" w:rsidR="00464627" w:rsidRDefault="00464627" w:rsidP="003D133E">
      <w:pPr>
        <w:spacing w:line="240" w:lineRule="auto"/>
      </w:pPr>
      <w:r>
        <w:separator/>
      </w:r>
    </w:p>
  </w:footnote>
  <w:footnote w:type="continuationSeparator" w:id="0">
    <w:p w14:paraId="435A1ACB" w14:textId="77777777" w:rsidR="00464627" w:rsidRDefault="0046462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EF28D" w14:textId="77777777" w:rsidR="00D70D20" w:rsidRDefault="00D70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Hlk77560335"/>
  <w:p w14:paraId="0FA947E0" w14:textId="55E2909A" w:rsidR="00454AC5" w:rsidRDefault="00D70D20" w:rsidP="00454AC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EEF3C55" wp14:editId="56AD1921">
              <wp:simplePos x="0" y="0"/>
              <wp:positionH relativeFrom="margin">
                <wp:posOffset>-108585</wp:posOffset>
              </wp:positionH>
              <wp:positionV relativeFrom="page">
                <wp:posOffset>587212</wp:posOffset>
              </wp:positionV>
              <wp:extent cx="1674495" cy="714451"/>
              <wp:effectExtent l="0" t="0" r="190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4495" cy="7144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C0357" w14:textId="028B1B85" w:rsidR="002F7F92" w:rsidRDefault="006D5D0E" w:rsidP="00052C6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2DAB7BF5" wp14:editId="4F750DB5">
                                <wp:extent cx="1398905" cy="578667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7552" cy="598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EF3C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55pt;margin-top:46.25pt;width:131.85pt;height:56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" stroked="f">
              <v:textbox>
                <w:txbxContent>
                  <w:p w14:paraId="09EC0357" w14:textId="028B1B85" w:rsidR="002F7F92" w:rsidRDefault="006D5D0E" w:rsidP="00052C6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AB7BF5" wp14:editId="4F750DB5">
                          <wp:extent cx="1398905" cy="578667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7552" cy="598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A7432C3" w14:textId="32E6A8B2" w:rsidR="006D5D0E" w:rsidRDefault="00014143" w:rsidP="00014143">
    <w:pPr>
      <w:pStyle w:val="NormalWeb"/>
      <w:spacing w:before="0" w:beforeAutospacing="0" w:after="0" w:afterAutospacing="0"/>
      <w:ind w:firstLine="720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                </w:t>
    </w:r>
    <w:bookmarkStart w:id="5" w:name="_Hlk77561709"/>
    <w:r w:rsidR="006D5D0E" w:rsidRPr="006D5D0E">
      <w:rPr>
        <w:b/>
        <w:sz w:val="20"/>
        <w:szCs w:val="20"/>
      </w:rPr>
      <w:t xml:space="preserve">3rd International Conference on Inter-Disciplinary, Social Science, </w:t>
    </w:r>
  </w:p>
  <w:p w14:paraId="37D3D2DE" w14:textId="2CF05185" w:rsidR="00014143" w:rsidRPr="00014143" w:rsidRDefault="006D5D0E" w:rsidP="00014143">
    <w:pPr>
      <w:pStyle w:val="NormalWeb"/>
      <w:spacing w:before="0" w:beforeAutospacing="0" w:after="0" w:afterAutospacing="0"/>
      <w:ind w:firstLine="720"/>
      <w:jc w:val="right"/>
      <w:rPr>
        <w:b/>
        <w:sz w:val="20"/>
        <w:szCs w:val="20"/>
      </w:rPr>
    </w:pPr>
    <w:r w:rsidRPr="006D5D0E">
      <w:rPr>
        <w:b/>
        <w:sz w:val="20"/>
        <w:szCs w:val="20"/>
      </w:rPr>
      <w:t>Business, Technology, Education and Economics 2021</w:t>
    </w:r>
  </w:p>
  <w:p w14:paraId="795AF85F" w14:textId="38C38F75" w:rsidR="00B27AC6" w:rsidRDefault="006D5D0E" w:rsidP="00014143">
    <w:pPr>
      <w:pStyle w:val="NormalWeb"/>
      <w:spacing w:before="0" w:beforeAutospacing="0" w:after="0" w:afterAutospacing="0"/>
      <w:ind w:firstLine="72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KUALA LUMPUR</w:t>
    </w:r>
    <w:r w:rsidR="00B27AC6">
      <w:rPr>
        <w:rFonts w:eastAsia="SimSun" w:cstheme="minorBidi"/>
        <w:b/>
        <w:color w:val="000000"/>
        <w:kern w:val="24"/>
        <w:sz w:val="20"/>
        <w:szCs w:val="20"/>
      </w:rPr>
      <w:t>, Malaysia</w:t>
    </w:r>
  </w:p>
  <w:bookmarkEnd w:id="5"/>
  <w:p w14:paraId="775FE300" w14:textId="259BB5FA" w:rsidR="00014143" w:rsidRDefault="006D5D0E" w:rsidP="00014143">
    <w:pPr>
      <w:pStyle w:val="NormalWeb"/>
      <w:spacing w:before="0" w:beforeAutospacing="0" w:after="0" w:afterAutospacing="0"/>
      <w:ind w:firstLine="72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11 September</w:t>
    </w:r>
    <w:r w:rsidR="00014143">
      <w:rPr>
        <w:rFonts w:eastAsia="SimSun" w:cstheme="minorBidi"/>
        <w:b/>
        <w:color w:val="000000"/>
        <w:kern w:val="24"/>
        <w:sz w:val="20"/>
        <w:szCs w:val="20"/>
      </w:rPr>
      <w:t xml:space="preserve"> 2021</w:t>
    </w:r>
  </w:p>
  <w:bookmarkEnd w:id="4"/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D2648" w14:textId="77777777" w:rsidR="00D70D20" w:rsidRDefault="00D70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E5045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4627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5E3E-2729-4D9B-8586-39A06251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1-07-21T03:16:00Z</dcterms:created>
  <dcterms:modified xsi:type="dcterms:W3CDTF">2021-07-21T03:16:00Z</dcterms:modified>
</cp:coreProperties>
</file>